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4A4" w:rsidRPr="007C675F" w:rsidRDefault="005B14A4" w:rsidP="007C675F">
      <w:pPr>
        <w:jc w:val="center"/>
        <w:rPr>
          <w:b/>
        </w:rPr>
      </w:pPr>
      <w:r w:rsidRPr="007C675F">
        <w:rPr>
          <w:b/>
        </w:rPr>
        <w:t>BOARD MINUTES</w:t>
      </w:r>
    </w:p>
    <w:p w:rsidR="005B14A4" w:rsidRPr="007C675F" w:rsidRDefault="006B4336" w:rsidP="00774693">
      <w:pPr>
        <w:jc w:val="center"/>
        <w:rPr>
          <w:b/>
        </w:rPr>
      </w:pPr>
      <w:r>
        <w:rPr>
          <w:b/>
        </w:rPr>
        <w:t>September 17, 2018</w:t>
      </w:r>
    </w:p>
    <w:p w:rsidR="005B14A4" w:rsidRDefault="005B14A4"/>
    <w:p w:rsidR="005B14A4" w:rsidRDefault="005B14A4">
      <w:r>
        <w:t xml:space="preserve">The Meridian ISD school </w:t>
      </w:r>
      <w:r w:rsidR="00E26D93">
        <w:t xml:space="preserve">board </w:t>
      </w:r>
      <w:r>
        <w:t xml:space="preserve">meeting </w:t>
      </w:r>
      <w:r w:rsidR="00E26D93">
        <w:t xml:space="preserve">was </w:t>
      </w:r>
      <w:r>
        <w:t>held in the boardroom in the administration building at 204 Second Street.</w:t>
      </w:r>
    </w:p>
    <w:p w:rsidR="005B14A4" w:rsidRDefault="005B14A4"/>
    <w:p w:rsidR="005B14A4" w:rsidRDefault="005B14A4">
      <w:r>
        <w:t>Members in attendance:</w:t>
      </w:r>
    </w:p>
    <w:p w:rsidR="0080115A" w:rsidRDefault="0018583B" w:rsidP="006B4336">
      <w:pPr>
        <w:ind w:left="1440"/>
      </w:pPr>
      <w:r>
        <w:t>Jeff Hicks</w:t>
      </w:r>
      <w:r>
        <w:tab/>
      </w:r>
      <w:r>
        <w:tab/>
      </w:r>
      <w:r w:rsidR="007C6848">
        <w:t xml:space="preserve">Todd Hyatt </w:t>
      </w:r>
      <w:r w:rsidR="007C6848">
        <w:tab/>
      </w:r>
      <w:r w:rsidR="006B4336">
        <w:tab/>
        <w:t>J</w:t>
      </w:r>
      <w:r w:rsidR="007C6848">
        <w:t xml:space="preserve">ustin Lane </w:t>
      </w:r>
      <w:r w:rsidR="007C6848">
        <w:tab/>
      </w:r>
      <w:r w:rsidR="007C6848">
        <w:tab/>
      </w:r>
      <w:r w:rsidR="006B4336">
        <w:br/>
      </w:r>
      <w:r>
        <w:t xml:space="preserve">Heath Martin </w:t>
      </w:r>
      <w:r>
        <w:tab/>
      </w:r>
      <w:r>
        <w:tab/>
        <w:t xml:space="preserve">Bobby Taylor </w:t>
      </w:r>
      <w:r w:rsidR="006B4336">
        <w:tab/>
      </w:r>
      <w:r w:rsidR="007C6848">
        <w:tab/>
        <w:t xml:space="preserve">Payton Wallace </w:t>
      </w:r>
      <w:r w:rsidR="0080115A">
        <w:tab/>
        <w:t xml:space="preserve"> </w:t>
      </w:r>
    </w:p>
    <w:p w:rsidR="002D6F8D" w:rsidRDefault="002D6F8D" w:rsidP="002D6F8D">
      <w:r>
        <w:t>Members absent:</w:t>
      </w:r>
    </w:p>
    <w:p w:rsidR="004C187B" w:rsidRDefault="006B4336" w:rsidP="00CC2E7F">
      <w:pPr>
        <w:ind w:left="720" w:firstLine="720"/>
      </w:pPr>
      <w:r>
        <w:t xml:space="preserve">Kristy Kuykendall </w:t>
      </w:r>
    </w:p>
    <w:p w:rsidR="004C187B" w:rsidRDefault="004C187B" w:rsidP="002D6F8D">
      <w:r>
        <w:t>Visitors:</w:t>
      </w:r>
    </w:p>
    <w:p w:rsidR="00F97FC6" w:rsidRDefault="0051625B" w:rsidP="00F97FC6">
      <w:r>
        <w:tab/>
      </w:r>
      <w:r>
        <w:tab/>
      </w:r>
      <w:r w:rsidR="006B4336">
        <w:t>Paul Booth</w:t>
      </w:r>
      <w:r w:rsidR="006B4336">
        <w:tab/>
      </w:r>
      <w:r w:rsidR="006B4336">
        <w:tab/>
        <w:t xml:space="preserve">Jaime Leinhauser </w:t>
      </w:r>
      <w:r w:rsidR="006B4336">
        <w:tab/>
        <w:t xml:space="preserve">Linda Brigham </w:t>
      </w:r>
      <w:r w:rsidR="006B4336">
        <w:br/>
      </w:r>
      <w:r w:rsidR="006B4336">
        <w:tab/>
      </w:r>
      <w:r w:rsidR="006B4336">
        <w:tab/>
        <w:t xml:space="preserve">Stony Coffman </w:t>
      </w:r>
      <w:r w:rsidR="006B4336">
        <w:tab/>
      </w:r>
    </w:p>
    <w:p w:rsidR="0018117C" w:rsidRDefault="0018117C" w:rsidP="0061438C"/>
    <w:p w:rsidR="00973361" w:rsidRDefault="00973361" w:rsidP="002D6F8D"/>
    <w:p w:rsidR="005B14A4" w:rsidRDefault="005B14A4" w:rsidP="00BC3097">
      <w:pPr>
        <w:numPr>
          <w:ilvl w:val="0"/>
          <w:numId w:val="1"/>
        </w:numPr>
        <w:tabs>
          <w:tab w:val="clear" w:pos="1080"/>
          <w:tab w:val="num" w:pos="720"/>
        </w:tabs>
        <w:ind w:left="720"/>
        <w:rPr>
          <w:b/>
        </w:rPr>
      </w:pPr>
      <w:r w:rsidRPr="005B14A4">
        <w:rPr>
          <w:b/>
        </w:rPr>
        <w:t>Call to Order</w:t>
      </w:r>
    </w:p>
    <w:p w:rsidR="005B14A4" w:rsidRDefault="007C6848" w:rsidP="00BC3097">
      <w:pPr>
        <w:tabs>
          <w:tab w:val="num" w:pos="720"/>
        </w:tabs>
        <w:ind w:left="720"/>
      </w:pPr>
      <w:r>
        <w:t xml:space="preserve">Payton Wallace </w:t>
      </w:r>
      <w:r w:rsidR="005B14A4" w:rsidRPr="005B14A4">
        <w:t xml:space="preserve">called the meeting to order at </w:t>
      </w:r>
      <w:r w:rsidR="002614E6">
        <w:t>6:</w:t>
      </w:r>
      <w:r w:rsidR="00E66C68">
        <w:t>3</w:t>
      </w:r>
      <w:r w:rsidR="006B4336">
        <w:t>3</w:t>
      </w:r>
      <w:r w:rsidR="00973361">
        <w:t xml:space="preserve"> p</w:t>
      </w:r>
      <w:r w:rsidR="005B14A4" w:rsidRPr="005B14A4">
        <w:t>.m.</w:t>
      </w:r>
    </w:p>
    <w:p w:rsidR="00BC3097" w:rsidRPr="005B14A4" w:rsidRDefault="00BC3097" w:rsidP="00BC3097">
      <w:pPr>
        <w:tabs>
          <w:tab w:val="num" w:pos="720"/>
        </w:tabs>
        <w:ind w:left="720"/>
      </w:pPr>
    </w:p>
    <w:p w:rsidR="005B14A4" w:rsidRPr="005B14A4" w:rsidRDefault="005B14A4" w:rsidP="00BC3097">
      <w:pPr>
        <w:numPr>
          <w:ilvl w:val="0"/>
          <w:numId w:val="1"/>
        </w:numPr>
        <w:tabs>
          <w:tab w:val="num" w:pos="720"/>
        </w:tabs>
        <w:ind w:left="720"/>
      </w:pPr>
      <w:r>
        <w:rPr>
          <w:b/>
        </w:rPr>
        <w:t>Invocation</w:t>
      </w:r>
    </w:p>
    <w:p w:rsidR="005B14A4" w:rsidRDefault="007C6848" w:rsidP="00BC3097">
      <w:pPr>
        <w:tabs>
          <w:tab w:val="num" w:pos="720"/>
        </w:tabs>
        <w:ind w:left="720"/>
      </w:pPr>
      <w:r>
        <w:t xml:space="preserve">Jeff Hicks </w:t>
      </w:r>
      <w:r w:rsidR="001901FE">
        <w:t>led the invocation</w:t>
      </w:r>
      <w:r w:rsidR="0018117C">
        <w:t>.</w:t>
      </w:r>
    </w:p>
    <w:p w:rsidR="00BC3097" w:rsidRPr="005B14A4" w:rsidRDefault="00BC3097" w:rsidP="00BC3097">
      <w:pPr>
        <w:tabs>
          <w:tab w:val="num" w:pos="720"/>
        </w:tabs>
        <w:ind w:left="720"/>
      </w:pPr>
    </w:p>
    <w:p w:rsidR="005B14A4" w:rsidRPr="005B14A4" w:rsidRDefault="005B14A4" w:rsidP="00BC3097">
      <w:pPr>
        <w:numPr>
          <w:ilvl w:val="0"/>
          <w:numId w:val="1"/>
        </w:numPr>
        <w:tabs>
          <w:tab w:val="num" w:pos="720"/>
        </w:tabs>
        <w:ind w:left="720"/>
      </w:pPr>
      <w:r>
        <w:rPr>
          <w:b/>
        </w:rPr>
        <w:t>Pledge</w:t>
      </w:r>
    </w:p>
    <w:p w:rsidR="005B14A4" w:rsidRDefault="006B4336" w:rsidP="00BC3097">
      <w:pPr>
        <w:tabs>
          <w:tab w:val="num" w:pos="720"/>
        </w:tabs>
        <w:ind w:left="720"/>
      </w:pPr>
      <w:r>
        <w:t>High School cheerleaders, Faith &amp; Mallory Paruszewski, led the pledge</w:t>
      </w:r>
      <w:r w:rsidR="007C6848">
        <w:t>.</w:t>
      </w:r>
    </w:p>
    <w:p w:rsidR="00BC3097" w:rsidRPr="005B14A4" w:rsidRDefault="00BC3097" w:rsidP="00BC3097">
      <w:pPr>
        <w:tabs>
          <w:tab w:val="num" w:pos="720"/>
        </w:tabs>
        <w:ind w:left="720"/>
      </w:pPr>
    </w:p>
    <w:p w:rsidR="005B14A4" w:rsidRPr="00F87B42" w:rsidRDefault="005B14A4" w:rsidP="00BC3097">
      <w:pPr>
        <w:numPr>
          <w:ilvl w:val="0"/>
          <w:numId w:val="1"/>
        </w:numPr>
        <w:tabs>
          <w:tab w:val="num" w:pos="720"/>
        </w:tabs>
        <w:ind w:left="720"/>
      </w:pPr>
      <w:r>
        <w:rPr>
          <w:b/>
        </w:rPr>
        <w:t>Welcome</w:t>
      </w:r>
    </w:p>
    <w:p w:rsidR="00663012" w:rsidRDefault="007C6848" w:rsidP="00663012">
      <w:pPr>
        <w:tabs>
          <w:tab w:val="num" w:pos="720"/>
        </w:tabs>
        <w:ind w:left="720"/>
      </w:pPr>
      <w:r>
        <w:t xml:space="preserve">Payton Wallace </w:t>
      </w:r>
      <w:r w:rsidR="00D15656">
        <w:t>welcomed those in attendance</w:t>
      </w:r>
      <w:r w:rsidR="00F87B42">
        <w:t>.</w:t>
      </w:r>
    </w:p>
    <w:p w:rsidR="00F727DB" w:rsidRPr="00F87B42" w:rsidRDefault="00F727DB" w:rsidP="00F87B42">
      <w:pPr>
        <w:ind w:left="720"/>
      </w:pPr>
    </w:p>
    <w:p w:rsidR="00F87B42" w:rsidRPr="003B6C5B" w:rsidRDefault="00F87B42" w:rsidP="00BC3097">
      <w:pPr>
        <w:numPr>
          <w:ilvl w:val="0"/>
          <w:numId w:val="1"/>
        </w:numPr>
        <w:tabs>
          <w:tab w:val="num" w:pos="720"/>
        </w:tabs>
        <w:ind w:left="720"/>
      </w:pPr>
      <w:r>
        <w:rPr>
          <w:b/>
        </w:rPr>
        <w:t xml:space="preserve">Public </w:t>
      </w:r>
      <w:r w:rsidR="003B6C5B">
        <w:rPr>
          <w:b/>
        </w:rPr>
        <w:t>Comment</w:t>
      </w:r>
    </w:p>
    <w:p w:rsidR="006D45F9" w:rsidRDefault="00E26D93" w:rsidP="00F87B42">
      <w:pPr>
        <w:ind w:left="720"/>
      </w:pPr>
      <w:r>
        <w:t xml:space="preserve">None. </w:t>
      </w:r>
    </w:p>
    <w:p w:rsidR="00792A7C" w:rsidRPr="00F87B42" w:rsidRDefault="00792A7C" w:rsidP="00F87B42">
      <w:pPr>
        <w:ind w:left="720"/>
      </w:pPr>
    </w:p>
    <w:p w:rsidR="005B14A4" w:rsidRPr="00F97FC6" w:rsidRDefault="005B14A4" w:rsidP="00BC3097">
      <w:pPr>
        <w:numPr>
          <w:ilvl w:val="0"/>
          <w:numId w:val="1"/>
        </w:numPr>
        <w:tabs>
          <w:tab w:val="num" w:pos="720"/>
        </w:tabs>
        <w:ind w:left="720"/>
      </w:pPr>
      <w:r>
        <w:rPr>
          <w:b/>
        </w:rPr>
        <w:t>Business</w:t>
      </w:r>
    </w:p>
    <w:p w:rsidR="00F97FC6" w:rsidRPr="009B717F" w:rsidRDefault="00F97FC6" w:rsidP="00F97FC6">
      <w:pPr>
        <w:ind w:left="720"/>
      </w:pPr>
    </w:p>
    <w:p w:rsidR="00202661" w:rsidRDefault="00202661" w:rsidP="00202661">
      <w:pPr>
        <w:numPr>
          <w:ilvl w:val="1"/>
          <w:numId w:val="1"/>
        </w:numPr>
        <w:rPr>
          <w:b/>
        </w:rPr>
      </w:pPr>
      <w:r>
        <w:rPr>
          <w:b/>
        </w:rPr>
        <w:t>Consent Agenda</w:t>
      </w:r>
    </w:p>
    <w:p w:rsidR="00202661" w:rsidRDefault="00202661" w:rsidP="00202661">
      <w:pPr>
        <w:numPr>
          <w:ilvl w:val="2"/>
          <w:numId w:val="1"/>
        </w:numPr>
        <w:rPr>
          <w:b/>
        </w:rPr>
      </w:pPr>
      <w:r>
        <w:rPr>
          <w:b/>
        </w:rPr>
        <w:t xml:space="preserve">Board Minutes from </w:t>
      </w:r>
      <w:r w:rsidR="006B4336">
        <w:rPr>
          <w:b/>
        </w:rPr>
        <w:t>August</w:t>
      </w:r>
      <w:r>
        <w:rPr>
          <w:b/>
        </w:rPr>
        <w:t>, 2018</w:t>
      </w:r>
    </w:p>
    <w:p w:rsidR="00202661" w:rsidRDefault="00202661" w:rsidP="00202661">
      <w:pPr>
        <w:numPr>
          <w:ilvl w:val="2"/>
          <w:numId w:val="1"/>
        </w:numPr>
        <w:rPr>
          <w:b/>
        </w:rPr>
      </w:pPr>
      <w:r>
        <w:rPr>
          <w:b/>
        </w:rPr>
        <w:t xml:space="preserve">Accept MISD Financial Statements for </w:t>
      </w:r>
      <w:r w:rsidR="006B4336">
        <w:rPr>
          <w:b/>
        </w:rPr>
        <w:t xml:space="preserve">August </w:t>
      </w:r>
      <w:r>
        <w:rPr>
          <w:b/>
        </w:rPr>
        <w:t>2018</w:t>
      </w:r>
    </w:p>
    <w:p w:rsidR="00202661" w:rsidRDefault="00202661" w:rsidP="00202661">
      <w:pPr>
        <w:numPr>
          <w:ilvl w:val="2"/>
          <w:numId w:val="1"/>
        </w:numPr>
        <w:rPr>
          <w:b/>
        </w:rPr>
      </w:pPr>
      <w:r>
        <w:rPr>
          <w:b/>
        </w:rPr>
        <w:t>Review of MISD Expenditures</w:t>
      </w:r>
    </w:p>
    <w:p w:rsidR="007C6848" w:rsidRDefault="007C6848" w:rsidP="00202661">
      <w:pPr>
        <w:numPr>
          <w:ilvl w:val="2"/>
          <w:numId w:val="1"/>
        </w:numPr>
        <w:rPr>
          <w:b/>
        </w:rPr>
      </w:pPr>
      <w:r>
        <w:rPr>
          <w:b/>
        </w:rPr>
        <w:t>Approve Transfers</w:t>
      </w:r>
    </w:p>
    <w:p w:rsidR="007C6848" w:rsidRDefault="006B4336" w:rsidP="00202661">
      <w:pPr>
        <w:numPr>
          <w:ilvl w:val="2"/>
          <w:numId w:val="1"/>
        </w:numPr>
        <w:rPr>
          <w:b/>
        </w:rPr>
      </w:pPr>
      <w:r>
        <w:rPr>
          <w:b/>
        </w:rPr>
        <w:t xml:space="preserve">Second </w:t>
      </w:r>
      <w:r w:rsidR="007C6848">
        <w:rPr>
          <w:b/>
        </w:rPr>
        <w:t>Reading of Update 111</w:t>
      </w:r>
    </w:p>
    <w:p w:rsidR="00202661" w:rsidRDefault="006B4336" w:rsidP="00202661">
      <w:pPr>
        <w:ind w:left="1440"/>
      </w:pPr>
      <w:r>
        <w:t xml:space="preserve">Todd Hyatt </w:t>
      </w:r>
      <w:r w:rsidR="00202661">
        <w:t xml:space="preserve">made a motion to approve the consent agenda. </w:t>
      </w:r>
      <w:r>
        <w:t xml:space="preserve">Heath Martin </w:t>
      </w:r>
      <w:r w:rsidR="00202661">
        <w:t xml:space="preserve">seconded it. All voted in favor.                                                                                                                                                                                                                                           </w:t>
      </w:r>
    </w:p>
    <w:p w:rsidR="00202661" w:rsidRDefault="006B4336" w:rsidP="00202661">
      <w:pPr>
        <w:numPr>
          <w:ilvl w:val="1"/>
          <w:numId w:val="1"/>
        </w:numPr>
        <w:tabs>
          <w:tab w:val="num" w:pos="3420"/>
        </w:tabs>
        <w:rPr>
          <w:b/>
        </w:rPr>
      </w:pPr>
      <w:r>
        <w:rPr>
          <w:b/>
        </w:rPr>
        <w:t>Enter into a SSA with Waco Regional Day School Program</w:t>
      </w:r>
    </w:p>
    <w:p w:rsidR="00EF315E" w:rsidRPr="00EF315E" w:rsidRDefault="006B4336" w:rsidP="006B4336">
      <w:pPr>
        <w:ind w:left="1440"/>
      </w:pPr>
      <w:r>
        <w:t xml:space="preserve">Jeff Hicks moved to approve the SSA with Waco Regional Day School Program. Justin Lane seconded the motion and all voted in favor. </w:t>
      </w:r>
    </w:p>
    <w:p w:rsidR="007C6848" w:rsidRDefault="006B4336" w:rsidP="007C6848">
      <w:pPr>
        <w:numPr>
          <w:ilvl w:val="1"/>
          <w:numId w:val="1"/>
        </w:numPr>
        <w:tabs>
          <w:tab w:val="num" w:pos="3420"/>
        </w:tabs>
        <w:rPr>
          <w:b/>
        </w:rPr>
      </w:pPr>
      <w:r>
        <w:rPr>
          <w:b/>
        </w:rPr>
        <w:t>Repeal of all previously adopted policies and adoption of (LOCAL) policies as prepared by TASB Policy Service</w:t>
      </w:r>
    </w:p>
    <w:p w:rsidR="00EF315E" w:rsidRPr="00EF315E" w:rsidRDefault="006B4336" w:rsidP="00EF315E">
      <w:pPr>
        <w:tabs>
          <w:tab w:val="num" w:pos="3420"/>
        </w:tabs>
        <w:ind w:left="1440"/>
      </w:pPr>
      <w:r>
        <w:t xml:space="preserve">Heath Martin moved that the board adopt the (LOCAL) policies contained within the reconstructed TASB Localized Policy Manual, effective this date, </w:t>
      </w:r>
      <w:r>
        <w:lastRenderedPageBreak/>
        <w:t xml:space="preserve">and repeal all previous polies. Bobby Taylor seconded the motion and all voted in favor. </w:t>
      </w:r>
    </w:p>
    <w:p w:rsidR="00DF7CED" w:rsidRPr="00DF7CED" w:rsidRDefault="00692215" w:rsidP="00784837">
      <w:pPr>
        <w:tabs>
          <w:tab w:val="num" w:pos="1440"/>
          <w:tab w:val="left" w:pos="2340"/>
        </w:tabs>
        <w:ind w:left="1440"/>
      </w:pPr>
      <w:r>
        <w:t xml:space="preserve"> </w:t>
      </w:r>
    </w:p>
    <w:p w:rsidR="00CA5C85" w:rsidRDefault="00F87B42" w:rsidP="00F97FC6">
      <w:pPr>
        <w:numPr>
          <w:ilvl w:val="0"/>
          <w:numId w:val="1"/>
        </w:numPr>
        <w:tabs>
          <w:tab w:val="left" w:pos="720"/>
        </w:tabs>
        <w:ind w:left="720"/>
        <w:rPr>
          <w:b/>
        </w:rPr>
      </w:pPr>
      <w:r>
        <w:rPr>
          <w:b/>
        </w:rPr>
        <w:t>Reports</w:t>
      </w:r>
    </w:p>
    <w:p w:rsidR="00F87B42" w:rsidRDefault="00F87B42" w:rsidP="00F87B42">
      <w:pPr>
        <w:tabs>
          <w:tab w:val="left" w:pos="720"/>
        </w:tabs>
        <w:ind w:left="720"/>
        <w:rPr>
          <w:b/>
        </w:rPr>
      </w:pPr>
    </w:p>
    <w:p w:rsidR="00053812" w:rsidRDefault="00053812" w:rsidP="00792A7C">
      <w:pPr>
        <w:tabs>
          <w:tab w:val="left" w:pos="720"/>
        </w:tabs>
        <w:ind w:left="810"/>
        <w:rPr>
          <w:b/>
        </w:rPr>
      </w:pPr>
      <w:r>
        <w:rPr>
          <w:b/>
        </w:rPr>
        <w:t>Athletic Director Report</w:t>
      </w:r>
    </w:p>
    <w:p w:rsidR="00EF315E" w:rsidRDefault="006B4336" w:rsidP="00792A7C">
      <w:pPr>
        <w:tabs>
          <w:tab w:val="left" w:pos="720"/>
        </w:tabs>
        <w:ind w:left="810"/>
        <w:rPr>
          <w:b/>
        </w:rPr>
      </w:pPr>
      <w:r>
        <w:t>Girls won the CC meet in Covington with medalist Dakota Cassidy (1st), Nora Lira (4</w:t>
      </w:r>
      <w:r w:rsidRPr="006B4336">
        <w:rPr>
          <w:vertAlign w:val="superscript"/>
        </w:rPr>
        <w:t>th</w:t>
      </w:r>
      <w:r>
        <w:t>), and Mallory Paruszewski (7</w:t>
      </w:r>
      <w:r w:rsidRPr="006B4336">
        <w:rPr>
          <w:vertAlign w:val="superscript"/>
        </w:rPr>
        <w:t>th</w:t>
      </w:r>
      <w:r>
        <w:t xml:space="preserve">). </w:t>
      </w:r>
      <w:r>
        <w:t>DayLynn Cassidy placed 7</w:t>
      </w:r>
      <w:r w:rsidRPr="006B4336">
        <w:rPr>
          <w:vertAlign w:val="superscript"/>
        </w:rPr>
        <w:t>th</w:t>
      </w:r>
      <w:r>
        <w:t xml:space="preserve"> </w:t>
      </w:r>
      <w:r>
        <w:t xml:space="preserve">in the JH division </w:t>
      </w:r>
      <w:r>
        <w:t>at the Covington CC Meet.</w:t>
      </w:r>
      <w:r>
        <w:t xml:space="preserve"> Boys and girls will complete in Hamilton Wednesday, September 19 starting at 3:00. </w:t>
      </w:r>
      <w:r w:rsidR="00470EAD">
        <w:br/>
        <w:t xml:space="preserve">JH football had a good start to the season in Granger Thursday. They played good and showed a tremendous effort despite losing 28-26.  HS football continues to be rough due to injuries and other actions. They have started (and hope to continue) to visit with the elementary students on home game Friday’s. They are promoting leadership and creating pals with the elementary students. Also, the HS cheerleaders will be helping with drop off at the elementary on Friday’s. </w:t>
      </w:r>
    </w:p>
    <w:p w:rsidR="00505CF6" w:rsidRDefault="00505CF6" w:rsidP="00792A7C">
      <w:pPr>
        <w:tabs>
          <w:tab w:val="left" w:pos="720"/>
        </w:tabs>
        <w:ind w:left="810"/>
        <w:rPr>
          <w:b/>
        </w:rPr>
      </w:pPr>
      <w:r>
        <w:rPr>
          <w:b/>
        </w:rPr>
        <w:t>Elementary School Principal Report</w:t>
      </w:r>
      <w:r w:rsidR="00664239">
        <w:rPr>
          <w:b/>
        </w:rPr>
        <w:t xml:space="preserve"> (newsletter)</w:t>
      </w:r>
    </w:p>
    <w:p w:rsidR="00053812" w:rsidRDefault="00505CF6" w:rsidP="00792A7C">
      <w:pPr>
        <w:tabs>
          <w:tab w:val="left" w:pos="720"/>
        </w:tabs>
        <w:ind w:left="810"/>
        <w:rPr>
          <w:b/>
        </w:rPr>
      </w:pPr>
      <w:r>
        <w:rPr>
          <w:b/>
        </w:rPr>
        <w:t>1. Calendar</w:t>
      </w:r>
    </w:p>
    <w:p w:rsidR="00EF315E" w:rsidRPr="00053812" w:rsidRDefault="00470EAD" w:rsidP="00470EAD">
      <w:pPr>
        <w:tabs>
          <w:tab w:val="left" w:pos="720"/>
        </w:tabs>
        <w:ind w:left="1440"/>
      </w:pPr>
      <w:r>
        <w:t xml:space="preserve">Fall Fest in October 5 from 5:00-7:00. The volunteers have worked deligently to get donations from the community to make the event a success. The HS students will also be involved to help promote leadership. </w:t>
      </w:r>
    </w:p>
    <w:p w:rsidR="00053812" w:rsidRDefault="00505CF6" w:rsidP="00792A7C">
      <w:pPr>
        <w:tabs>
          <w:tab w:val="left" w:pos="720"/>
        </w:tabs>
        <w:ind w:left="810"/>
        <w:rPr>
          <w:b/>
        </w:rPr>
      </w:pPr>
      <w:r>
        <w:rPr>
          <w:b/>
        </w:rPr>
        <w:t>2. Activities</w:t>
      </w:r>
    </w:p>
    <w:p w:rsidR="000F46AD" w:rsidRDefault="00470EAD" w:rsidP="000F46AD">
      <w:pPr>
        <w:pStyle w:val="ListParagraph"/>
        <w:numPr>
          <w:ilvl w:val="0"/>
          <w:numId w:val="18"/>
        </w:numPr>
        <w:tabs>
          <w:tab w:val="left" w:pos="720"/>
        </w:tabs>
      </w:pPr>
      <w:r>
        <w:t xml:space="preserve">Volunteer program is continuing to go strong this year.  </w:t>
      </w:r>
    </w:p>
    <w:p w:rsidR="000F46AD" w:rsidRDefault="00470EAD" w:rsidP="000F46AD">
      <w:pPr>
        <w:pStyle w:val="ListParagraph"/>
        <w:numPr>
          <w:ilvl w:val="0"/>
          <w:numId w:val="18"/>
        </w:numPr>
        <w:tabs>
          <w:tab w:val="left" w:pos="720"/>
        </w:tabs>
      </w:pPr>
      <w:r>
        <w:t xml:space="preserve">There was a great turnout for Grandparent’s day on Friday. </w:t>
      </w:r>
    </w:p>
    <w:p w:rsidR="000F46AD" w:rsidRDefault="00470EAD" w:rsidP="000F46AD">
      <w:pPr>
        <w:pStyle w:val="ListParagraph"/>
        <w:numPr>
          <w:ilvl w:val="0"/>
          <w:numId w:val="18"/>
        </w:numPr>
        <w:tabs>
          <w:tab w:val="left" w:pos="720"/>
        </w:tabs>
      </w:pPr>
      <w:r>
        <w:t xml:space="preserve">They are continuing to promote the NED program to </w:t>
      </w:r>
      <w:r w:rsidR="000F46AD">
        <w:t xml:space="preserve">build confidence and deter bullying. </w:t>
      </w:r>
    </w:p>
    <w:p w:rsidR="000F46AD" w:rsidRDefault="000F46AD" w:rsidP="000F46AD">
      <w:pPr>
        <w:pStyle w:val="ListParagraph"/>
        <w:numPr>
          <w:ilvl w:val="0"/>
          <w:numId w:val="18"/>
        </w:numPr>
        <w:tabs>
          <w:tab w:val="left" w:pos="720"/>
        </w:tabs>
      </w:pPr>
      <w:r>
        <w:t xml:space="preserve">Instead of semester AR goals/parties, they are working on creating individual goals each 6 weeks for kids to strive for in reading and math. There will be smaller celebrations each 6 weeks for those students who have reached their individual goal. </w:t>
      </w:r>
    </w:p>
    <w:p w:rsidR="00403181" w:rsidRDefault="000F46AD" w:rsidP="000F46AD">
      <w:pPr>
        <w:pStyle w:val="ListParagraph"/>
        <w:numPr>
          <w:ilvl w:val="0"/>
          <w:numId w:val="18"/>
        </w:numPr>
        <w:tabs>
          <w:tab w:val="left" w:pos="720"/>
        </w:tabs>
      </w:pPr>
      <w:r>
        <w:t>There is a new KEY Club (Kind &amp; Empathic Youth) consisting of 4</w:t>
      </w:r>
      <w:r w:rsidRPr="000F46AD">
        <w:rPr>
          <w:vertAlign w:val="superscript"/>
        </w:rPr>
        <w:t>th</w:t>
      </w:r>
      <w:r>
        <w:t xml:space="preserve"> &amp; 5</w:t>
      </w:r>
      <w:r w:rsidRPr="000F46AD">
        <w:rPr>
          <w:vertAlign w:val="superscript"/>
        </w:rPr>
        <w:t>th</w:t>
      </w:r>
      <w:r>
        <w:t xml:space="preserve"> graders that will also be working on service projects to help the school and community. </w:t>
      </w:r>
    </w:p>
    <w:p w:rsidR="00505CF6" w:rsidRDefault="00505CF6" w:rsidP="00792A7C">
      <w:pPr>
        <w:tabs>
          <w:tab w:val="left" w:pos="720"/>
        </w:tabs>
        <w:ind w:left="810"/>
        <w:rPr>
          <w:b/>
        </w:rPr>
      </w:pPr>
      <w:r>
        <w:rPr>
          <w:b/>
        </w:rPr>
        <w:t>3. Enrollment</w:t>
      </w:r>
    </w:p>
    <w:p w:rsidR="00EF315E" w:rsidRPr="00EF315E" w:rsidRDefault="000F46AD" w:rsidP="00792A7C">
      <w:pPr>
        <w:tabs>
          <w:tab w:val="left" w:pos="720"/>
        </w:tabs>
        <w:ind w:left="810"/>
      </w:pPr>
      <w:r>
        <w:tab/>
        <w:t>237 (96% attendance rate)</w:t>
      </w:r>
    </w:p>
    <w:p w:rsidR="00505CF6" w:rsidRDefault="00053812" w:rsidP="00792A7C">
      <w:pPr>
        <w:tabs>
          <w:tab w:val="left" w:pos="720"/>
        </w:tabs>
        <w:ind w:left="810"/>
        <w:rPr>
          <w:b/>
        </w:rPr>
      </w:pPr>
      <w:r w:rsidRPr="00053812">
        <w:tab/>
      </w:r>
    </w:p>
    <w:p w:rsidR="00792A7C" w:rsidRDefault="00792A7C" w:rsidP="00792A7C">
      <w:pPr>
        <w:tabs>
          <w:tab w:val="left" w:pos="720"/>
        </w:tabs>
        <w:ind w:left="810"/>
        <w:rPr>
          <w:b/>
        </w:rPr>
      </w:pPr>
      <w:r>
        <w:rPr>
          <w:b/>
        </w:rPr>
        <w:t>High School Principal Report</w:t>
      </w:r>
      <w:r w:rsidR="005C261E">
        <w:rPr>
          <w:b/>
        </w:rPr>
        <w:t xml:space="preserve"> </w:t>
      </w:r>
      <w:r w:rsidR="00664239">
        <w:rPr>
          <w:b/>
        </w:rPr>
        <w:t>–</w:t>
      </w:r>
      <w:r w:rsidR="005C261E">
        <w:rPr>
          <w:b/>
        </w:rPr>
        <w:t xml:space="preserve"> </w:t>
      </w:r>
      <w:r w:rsidR="00664239">
        <w:rPr>
          <w:b/>
        </w:rPr>
        <w:t>(newsletter)</w:t>
      </w:r>
    </w:p>
    <w:p w:rsidR="00792A7C" w:rsidRDefault="00792A7C" w:rsidP="00792A7C">
      <w:pPr>
        <w:numPr>
          <w:ilvl w:val="0"/>
          <w:numId w:val="10"/>
        </w:numPr>
        <w:tabs>
          <w:tab w:val="left" w:pos="720"/>
        </w:tabs>
        <w:rPr>
          <w:b/>
        </w:rPr>
      </w:pPr>
      <w:r>
        <w:rPr>
          <w:b/>
        </w:rPr>
        <w:t>Calendar</w:t>
      </w:r>
    </w:p>
    <w:p w:rsidR="004D5150" w:rsidRPr="004D5150" w:rsidRDefault="000F46AD" w:rsidP="004D5150">
      <w:pPr>
        <w:tabs>
          <w:tab w:val="left" w:pos="720"/>
        </w:tabs>
        <w:ind w:left="1170"/>
      </w:pPr>
      <w:r>
        <w:t>HS Band Area competition on October 17</w:t>
      </w:r>
      <w:r>
        <w:br/>
        <w:t>District CC in Goldthwaite on October 10</w:t>
      </w:r>
    </w:p>
    <w:p w:rsidR="00346100" w:rsidRDefault="00792A7C" w:rsidP="00485369">
      <w:pPr>
        <w:numPr>
          <w:ilvl w:val="0"/>
          <w:numId w:val="10"/>
        </w:numPr>
        <w:tabs>
          <w:tab w:val="left" w:pos="720"/>
        </w:tabs>
        <w:rPr>
          <w:b/>
        </w:rPr>
      </w:pPr>
      <w:r>
        <w:rPr>
          <w:b/>
        </w:rPr>
        <w:t>Activities</w:t>
      </w:r>
    </w:p>
    <w:p w:rsidR="000F46AD" w:rsidRDefault="000F46AD" w:rsidP="000F46AD">
      <w:pPr>
        <w:pStyle w:val="ListParagraph"/>
        <w:numPr>
          <w:ilvl w:val="0"/>
          <w:numId w:val="19"/>
        </w:numPr>
        <w:tabs>
          <w:tab w:val="left" w:pos="720"/>
        </w:tabs>
      </w:pPr>
      <w:r>
        <w:t>Marc Arnold started a</w:t>
      </w:r>
      <w:r w:rsidR="007E2BE8">
        <w:t xml:space="preserve"> “Take a Stand”</w:t>
      </w:r>
      <w:r>
        <w:t xml:space="preserve"> program today with the 6</w:t>
      </w:r>
      <w:r w:rsidRPr="000F46AD">
        <w:rPr>
          <w:vertAlign w:val="superscript"/>
        </w:rPr>
        <w:t>th</w:t>
      </w:r>
      <w:r>
        <w:t xml:space="preserve"> &amp; 7</w:t>
      </w:r>
      <w:r w:rsidRPr="000F46AD">
        <w:rPr>
          <w:vertAlign w:val="superscript"/>
        </w:rPr>
        <w:t>th</w:t>
      </w:r>
      <w:r>
        <w:t xml:space="preserve"> graders; the 8</w:t>
      </w:r>
      <w:r w:rsidRPr="000F46AD">
        <w:rPr>
          <w:vertAlign w:val="superscript"/>
        </w:rPr>
        <w:t>th</w:t>
      </w:r>
      <w:r>
        <w:t xml:space="preserve"> graders participated in the program last year. One </w:t>
      </w:r>
      <w:r w:rsidR="007E2BE8">
        <w:t xml:space="preserve">focal point </w:t>
      </w:r>
      <w:r>
        <w:t xml:space="preserve">is crisis intervention. </w:t>
      </w:r>
    </w:p>
    <w:p w:rsidR="000F46AD" w:rsidRDefault="000F46AD" w:rsidP="000F46AD">
      <w:pPr>
        <w:pStyle w:val="ListParagraph"/>
        <w:numPr>
          <w:ilvl w:val="0"/>
          <w:numId w:val="19"/>
        </w:numPr>
        <w:tabs>
          <w:tab w:val="left" w:pos="720"/>
        </w:tabs>
      </w:pPr>
      <w:r>
        <w:t>Band candy fundraiser is underway</w:t>
      </w:r>
    </w:p>
    <w:p w:rsidR="000F46AD" w:rsidRDefault="000F46AD" w:rsidP="000F46AD">
      <w:pPr>
        <w:pStyle w:val="ListParagraph"/>
        <w:numPr>
          <w:ilvl w:val="0"/>
          <w:numId w:val="19"/>
        </w:numPr>
        <w:tabs>
          <w:tab w:val="left" w:pos="720"/>
        </w:tabs>
      </w:pPr>
      <w:r>
        <w:t>Yearbook sales for 18-19 have started as well as finishing 17-18 sales.</w:t>
      </w:r>
    </w:p>
    <w:p w:rsidR="000F46AD" w:rsidRDefault="000F46AD" w:rsidP="000F46AD">
      <w:pPr>
        <w:pStyle w:val="ListParagraph"/>
        <w:numPr>
          <w:ilvl w:val="0"/>
          <w:numId w:val="19"/>
        </w:numPr>
        <w:tabs>
          <w:tab w:val="left" w:pos="720"/>
        </w:tabs>
      </w:pPr>
      <w:r>
        <w:t>Floral design is taking orders again for homecoming mums</w:t>
      </w:r>
    </w:p>
    <w:p w:rsidR="000F46AD" w:rsidRPr="004D5150" w:rsidRDefault="000F46AD" w:rsidP="000F46AD">
      <w:pPr>
        <w:pStyle w:val="ListParagraph"/>
        <w:numPr>
          <w:ilvl w:val="0"/>
          <w:numId w:val="19"/>
        </w:numPr>
        <w:tabs>
          <w:tab w:val="left" w:pos="720"/>
        </w:tabs>
      </w:pPr>
      <w:r>
        <w:lastRenderedPageBreak/>
        <w:t xml:space="preserve">JH OAP is underway with competition on November 13. </w:t>
      </w:r>
    </w:p>
    <w:p w:rsidR="00792A7C" w:rsidRDefault="00792A7C" w:rsidP="00792A7C">
      <w:pPr>
        <w:numPr>
          <w:ilvl w:val="0"/>
          <w:numId w:val="10"/>
        </w:numPr>
        <w:tabs>
          <w:tab w:val="left" w:pos="720"/>
        </w:tabs>
        <w:rPr>
          <w:b/>
        </w:rPr>
      </w:pPr>
      <w:r>
        <w:rPr>
          <w:b/>
        </w:rPr>
        <w:t>Enrollment</w:t>
      </w:r>
    </w:p>
    <w:p w:rsidR="00707906" w:rsidRPr="00707906" w:rsidRDefault="007E2BE8" w:rsidP="00707906">
      <w:pPr>
        <w:tabs>
          <w:tab w:val="left" w:pos="720"/>
        </w:tabs>
        <w:ind w:left="1170"/>
      </w:pPr>
      <w:r>
        <w:t>245 (97% attendance)</w:t>
      </w:r>
    </w:p>
    <w:p w:rsidR="00000A93" w:rsidRPr="00000A93" w:rsidRDefault="00053812" w:rsidP="00000A93">
      <w:pPr>
        <w:tabs>
          <w:tab w:val="left" w:pos="720"/>
        </w:tabs>
        <w:ind w:left="1170"/>
      </w:pPr>
      <w:r w:rsidRPr="00053812">
        <w:tab/>
      </w:r>
    </w:p>
    <w:p w:rsidR="00D3387F" w:rsidRDefault="004A11F7" w:rsidP="004A11F7">
      <w:pPr>
        <w:tabs>
          <w:tab w:val="left" w:pos="720"/>
        </w:tabs>
        <w:ind w:left="810"/>
        <w:rPr>
          <w:b/>
        </w:rPr>
      </w:pPr>
      <w:r w:rsidRPr="004A11F7">
        <w:rPr>
          <w:b/>
        </w:rPr>
        <w:t>Superintendent Report</w:t>
      </w:r>
      <w:r w:rsidR="00D3387F">
        <w:rPr>
          <w:b/>
        </w:rPr>
        <w:t xml:space="preserve"> </w:t>
      </w:r>
    </w:p>
    <w:p w:rsidR="00576B02" w:rsidRDefault="007E2BE8" w:rsidP="00D55483">
      <w:pPr>
        <w:numPr>
          <w:ilvl w:val="0"/>
          <w:numId w:val="12"/>
        </w:numPr>
        <w:tabs>
          <w:tab w:val="left" w:pos="720"/>
        </w:tabs>
        <w:rPr>
          <w:b/>
        </w:rPr>
      </w:pPr>
      <w:r>
        <w:rPr>
          <w:b/>
        </w:rPr>
        <w:t>October Board meeting</w:t>
      </w:r>
    </w:p>
    <w:p w:rsidR="00707906" w:rsidRPr="00707906" w:rsidRDefault="007E2BE8" w:rsidP="00707906">
      <w:pPr>
        <w:tabs>
          <w:tab w:val="left" w:pos="720"/>
        </w:tabs>
        <w:ind w:left="1170"/>
      </w:pPr>
      <w:r>
        <w:t xml:space="preserve">October 22 </w:t>
      </w:r>
      <w:r w:rsidR="00707906">
        <w:t>@ 6:</w:t>
      </w:r>
      <w:r>
        <w:t>3</w:t>
      </w:r>
      <w:r w:rsidR="00707906">
        <w:t>0</w:t>
      </w:r>
    </w:p>
    <w:p w:rsidR="00403181" w:rsidRDefault="007E2BE8" w:rsidP="00D55483">
      <w:pPr>
        <w:numPr>
          <w:ilvl w:val="0"/>
          <w:numId w:val="12"/>
        </w:numPr>
        <w:tabs>
          <w:tab w:val="left" w:pos="720"/>
        </w:tabs>
        <w:rPr>
          <w:b/>
        </w:rPr>
      </w:pPr>
      <w:r>
        <w:rPr>
          <w:b/>
        </w:rPr>
        <w:t>Roofing Update</w:t>
      </w:r>
    </w:p>
    <w:p w:rsidR="007E2BE8" w:rsidRPr="007E2BE8" w:rsidRDefault="007E2BE8" w:rsidP="007E2BE8">
      <w:pPr>
        <w:tabs>
          <w:tab w:val="left" w:pos="720"/>
        </w:tabs>
        <w:ind w:left="1170"/>
      </w:pPr>
      <w:r>
        <w:t xml:space="preserve">DK Haney has looked at the roofs last week and were pleasantly surprised; they much better than they had expected. Kim will meet with them in the coming weeks to make a plan for repairs. We should be expecting a settlement check the around the end of the month. </w:t>
      </w:r>
    </w:p>
    <w:p w:rsidR="007E2BE8" w:rsidRDefault="007E2BE8" w:rsidP="00D55483">
      <w:pPr>
        <w:numPr>
          <w:ilvl w:val="0"/>
          <w:numId w:val="12"/>
        </w:numPr>
        <w:tabs>
          <w:tab w:val="left" w:pos="720"/>
        </w:tabs>
        <w:rPr>
          <w:b/>
        </w:rPr>
      </w:pPr>
      <w:r>
        <w:rPr>
          <w:b/>
        </w:rPr>
        <w:t>Review of Goals</w:t>
      </w:r>
    </w:p>
    <w:p w:rsidR="00707906" w:rsidRPr="00707906" w:rsidRDefault="007E2BE8" w:rsidP="00707906">
      <w:pPr>
        <w:tabs>
          <w:tab w:val="left" w:pos="720"/>
        </w:tabs>
        <w:ind w:left="1170"/>
      </w:pPr>
      <w:r>
        <w:t xml:space="preserve">Kim gave a schedule to review the goals set forth in the summer planning meeting. </w:t>
      </w:r>
    </w:p>
    <w:p w:rsidR="00FD70F3" w:rsidRPr="00053812" w:rsidRDefault="00FD70F3" w:rsidP="00B8792D">
      <w:pPr>
        <w:tabs>
          <w:tab w:val="left" w:pos="720"/>
        </w:tabs>
      </w:pPr>
      <w:r>
        <w:tab/>
      </w:r>
    </w:p>
    <w:p w:rsidR="00F3578D" w:rsidRDefault="00F3578D" w:rsidP="00F97FC6">
      <w:pPr>
        <w:numPr>
          <w:ilvl w:val="0"/>
          <w:numId w:val="1"/>
        </w:numPr>
        <w:tabs>
          <w:tab w:val="left" w:pos="720"/>
        </w:tabs>
        <w:ind w:left="720"/>
        <w:rPr>
          <w:b/>
        </w:rPr>
      </w:pPr>
      <w:r w:rsidRPr="00F3578D">
        <w:rPr>
          <w:b/>
        </w:rPr>
        <w:t>Adjournment</w:t>
      </w:r>
    </w:p>
    <w:p w:rsidR="00F0097A" w:rsidRDefault="007E2BE8" w:rsidP="00F0097A">
      <w:pPr>
        <w:tabs>
          <w:tab w:val="left" w:pos="720"/>
        </w:tabs>
        <w:ind w:left="720"/>
      </w:pPr>
      <w:r>
        <w:t xml:space="preserve">Bobby Taylor </w:t>
      </w:r>
      <w:r w:rsidR="00FD70F3">
        <w:t>mad</w:t>
      </w:r>
      <w:r w:rsidR="005360D0">
        <w:t xml:space="preserve">e a motion to adjourn the meeting </w:t>
      </w:r>
      <w:r w:rsidR="00FA0795">
        <w:t xml:space="preserve">and </w:t>
      </w:r>
      <w:r w:rsidR="005360D0">
        <w:t xml:space="preserve">it </w:t>
      </w:r>
      <w:r w:rsidR="000E4D95">
        <w:t xml:space="preserve">seconded by </w:t>
      </w:r>
      <w:r>
        <w:t>Todd Hyatt</w:t>
      </w:r>
      <w:r w:rsidR="006A47FC">
        <w:t xml:space="preserve">. </w:t>
      </w:r>
      <w:r w:rsidR="00FA0795">
        <w:t>T</w:t>
      </w:r>
      <w:r w:rsidR="000E4D95">
        <w:t xml:space="preserve">he motion </w:t>
      </w:r>
      <w:r w:rsidR="006278D9">
        <w:t xml:space="preserve">carried and the </w:t>
      </w:r>
      <w:r w:rsidR="000E4D95">
        <w:t xml:space="preserve">meeting </w:t>
      </w:r>
      <w:r w:rsidR="006278D9">
        <w:t xml:space="preserve">adjourned at </w:t>
      </w:r>
      <w:r>
        <w:t>7:</w:t>
      </w:r>
      <w:r w:rsidR="00707906">
        <w:t>0</w:t>
      </w:r>
      <w:r>
        <w:t>5</w:t>
      </w:r>
      <w:bookmarkStart w:id="0" w:name="_GoBack"/>
      <w:bookmarkEnd w:id="0"/>
      <w:r w:rsidR="000E4D95">
        <w:t xml:space="preserve"> p.m.</w:t>
      </w:r>
    </w:p>
    <w:p w:rsidR="00E04FAD" w:rsidRDefault="00E04FAD" w:rsidP="00F0097A">
      <w:pPr>
        <w:tabs>
          <w:tab w:val="left" w:pos="720"/>
        </w:tabs>
        <w:ind w:left="720"/>
      </w:pPr>
    </w:p>
    <w:p w:rsidR="00C75015" w:rsidRDefault="00C75015" w:rsidP="00F0097A">
      <w:pPr>
        <w:tabs>
          <w:tab w:val="left" w:pos="720"/>
        </w:tabs>
        <w:ind w:left="720"/>
      </w:pPr>
      <w:r>
        <w:t>_____________________________</w:t>
      </w:r>
      <w:r w:rsidR="004B19DD">
        <w:tab/>
      </w:r>
      <w:r w:rsidR="004B19DD">
        <w:tab/>
        <w:t>_____________________________</w:t>
      </w:r>
    </w:p>
    <w:p w:rsidR="00C75015" w:rsidRPr="00F0097A" w:rsidRDefault="00C75015" w:rsidP="00F0097A">
      <w:pPr>
        <w:tabs>
          <w:tab w:val="left" w:pos="720"/>
        </w:tabs>
        <w:ind w:left="720"/>
      </w:pPr>
      <w:r>
        <w:t>President</w:t>
      </w:r>
      <w:r w:rsidR="004B19DD">
        <w:tab/>
      </w:r>
      <w:r w:rsidR="004B19DD">
        <w:tab/>
      </w:r>
      <w:r w:rsidR="004B19DD">
        <w:tab/>
      </w:r>
      <w:r w:rsidR="004B19DD">
        <w:tab/>
      </w:r>
      <w:r w:rsidR="004B19DD">
        <w:tab/>
      </w:r>
      <w:r>
        <w:t>Secretary</w:t>
      </w:r>
    </w:p>
    <w:sectPr w:rsidR="00C75015" w:rsidRPr="00F0097A" w:rsidSect="00213E1E">
      <w:pgSz w:w="12240" w:h="15840"/>
      <w:pgMar w:top="1440" w:right="126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E87"/>
    <w:multiLevelType w:val="hybridMultilevel"/>
    <w:tmpl w:val="BF62B952"/>
    <w:lvl w:ilvl="0" w:tplc="4CDAA042">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F10E5BAE">
      <w:start w:val="1"/>
      <w:numFmt w:val="decimal"/>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51653AA"/>
    <w:multiLevelType w:val="hybridMultilevel"/>
    <w:tmpl w:val="C838A52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3A4707"/>
    <w:multiLevelType w:val="hybridMultilevel"/>
    <w:tmpl w:val="5B3A3C9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FD1780A"/>
    <w:multiLevelType w:val="hybridMultilevel"/>
    <w:tmpl w:val="A9CA47EA"/>
    <w:lvl w:ilvl="0" w:tplc="A5FE6DB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4203611"/>
    <w:multiLevelType w:val="hybridMultilevel"/>
    <w:tmpl w:val="540CC9F0"/>
    <w:lvl w:ilvl="0" w:tplc="3E36F768">
      <w:start w:val="1"/>
      <w:numFmt w:val="lowerLetter"/>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1D822D4D"/>
    <w:multiLevelType w:val="hybridMultilevel"/>
    <w:tmpl w:val="0F8AA6FC"/>
    <w:lvl w:ilvl="0" w:tplc="30A46F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5A03110"/>
    <w:multiLevelType w:val="hybridMultilevel"/>
    <w:tmpl w:val="A9CA47EA"/>
    <w:lvl w:ilvl="0" w:tplc="A5FE6DB8">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EAD60A0"/>
    <w:multiLevelType w:val="hybridMultilevel"/>
    <w:tmpl w:val="E35E4FE0"/>
    <w:lvl w:ilvl="0" w:tplc="99667D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D32C8"/>
    <w:multiLevelType w:val="hybridMultilevel"/>
    <w:tmpl w:val="BCE08A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BD279DC"/>
    <w:multiLevelType w:val="hybridMultilevel"/>
    <w:tmpl w:val="7AC4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E45ABD"/>
    <w:multiLevelType w:val="hybridMultilevel"/>
    <w:tmpl w:val="F54CF598"/>
    <w:lvl w:ilvl="0" w:tplc="2F3A43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B9E047E"/>
    <w:multiLevelType w:val="hybridMultilevel"/>
    <w:tmpl w:val="A8B0E1C2"/>
    <w:lvl w:ilvl="0" w:tplc="5210A0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7C94EE1"/>
    <w:multiLevelType w:val="hybridMultilevel"/>
    <w:tmpl w:val="A36C098A"/>
    <w:lvl w:ilvl="0" w:tplc="65FE3814">
      <w:start w:val="4"/>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E923879"/>
    <w:multiLevelType w:val="hybridMultilevel"/>
    <w:tmpl w:val="8E3652D2"/>
    <w:lvl w:ilvl="0" w:tplc="9DB0E3A6">
      <w:start w:val="1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66C4EBA"/>
    <w:multiLevelType w:val="hybridMultilevel"/>
    <w:tmpl w:val="614E78C2"/>
    <w:lvl w:ilvl="0" w:tplc="6B1CB32E">
      <w:start w:val="4"/>
      <w:numFmt w:val="lowerLetter"/>
      <w:lvlText w:val="%1&gt;"/>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4A6E07"/>
    <w:multiLevelType w:val="hybridMultilevel"/>
    <w:tmpl w:val="AC6EA488"/>
    <w:lvl w:ilvl="0" w:tplc="5FDCEE7C">
      <w:start w:val="12"/>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6" w15:restartNumberingAfterBreak="0">
    <w:nsid w:val="79952E67"/>
    <w:multiLevelType w:val="hybridMultilevel"/>
    <w:tmpl w:val="0B76F88E"/>
    <w:lvl w:ilvl="0" w:tplc="57B2A7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B176779"/>
    <w:multiLevelType w:val="hybridMultilevel"/>
    <w:tmpl w:val="73120D72"/>
    <w:lvl w:ilvl="0" w:tplc="0ECE6754">
      <w:start w:val="1"/>
      <w:numFmt w:val="lowerLetter"/>
      <w:lvlText w:val="%1."/>
      <w:lvlJc w:val="left"/>
      <w:pPr>
        <w:tabs>
          <w:tab w:val="num" w:pos="3930"/>
        </w:tabs>
        <w:ind w:left="3930" w:hanging="1050"/>
      </w:pPr>
      <w:rPr>
        <w:rFonts w:hint="default"/>
      </w:rPr>
    </w:lvl>
    <w:lvl w:ilvl="1" w:tplc="0409000F">
      <w:start w:val="1"/>
      <w:numFmt w:val="decimal"/>
      <w:lvlText w:val="%2."/>
      <w:lvlJc w:val="left"/>
      <w:pPr>
        <w:tabs>
          <w:tab w:val="num" w:pos="3960"/>
        </w:tabs>
        <w:ind w:left="3960" w:hanging="360"/>
      </w:pPr>
    </w:lvl>
    <w:lvl w:ilvl="2" w:tplc="0409001B">
      <w:start w:val="1"/>
      <w:numFmt w:val="lowerRoman"/>
      <w:lvlText w:val="%3."/>
      <w:lvlJc w:val="right"/>
      <w:pPr>
        <w:tabs>
          <w:tab w:val="num" w:pos="4680"/>
        </w:tabs>
        <w:ind w:left="4680" w:hanging="180"/>
      </w:pPr>
    </w:lvl>
    <w:lvl w:ilvl="3" w:tplc="0409000F">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8" w15:restartNumberingAfterBreak="0">
    <w:nsid w:val="7E816018"/>
    <w:multiLevelType w:val="hybridMultilevel"/>
    <w:tmpl w:val="013A8AD6"/>
    <w:lvl w:ilvl="0" w:tplc="689C9BF8">
      <w:start w:val="1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3"/>
  </w:num>
  <w:num w:numId="4">
    <w:abstractNumId w:val="15"/>
  </w:num>
  <w:num w:numId="5">
    <w:abstractNumId w:val="18"/>
  </w:num>
  <w:num w:numId="6">
    <w:abstractNumId w:val="7"/>
  </w:num>
  <w:num w:numId="7">
    <w:abstractNumId w:val="11"/>
  </w:num>
  <w:num w:numId="8">
    <w:abstractNumId w:val="6"/>
  </w:num>
  <w:num w:numId="9">
    <w:abstractNumId w:val="5"/>
  </w:num>
  <w:num w:numId="10">
    <w:abstractNumId w:val="3"/>
  </w:num>
  <w:num w:numId="11">
    <w:abstractNumId w:val="10"/>
  </w:num>
  <w:num w:numId="12">
    <w:abstractNumId w:val="16"/>
  </w:num>
  <w:num w:numId="13">
    <w:abstractNumId w:val="1"/>
  </w:num>
  <w:num w:numId="14">
    <w:abstractNumId w:val="17"/>
  </w:num>
  <w:num w:numId="15">
    <w:abstractNumId w:val="9"/>
  </w:num>
  <w:num w:numId="16">
    <w:abstractNumId w:val="14"/>
  </w:num>
  <w:num w:numId="17">
    <w:abstractNumId w:val="12"/>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A4"/>
    <w:rsid w:val="00000A93"/>
    <w:rsid w:val="00001BD8"/>
    <w:rsid w:val="000114F9"/>
    <w:rsid w:val="0002020E"/>
    <w:rsid w:val="000213E9"/>
    <w:rsid w:val="000254D9"/>
    <w:rsid w:val="00025C69"/>
    <w:rsid w:val="00032F39"/>
    <w:rsid w:val="00053812"/>
    <w:rsid w:val="00055D5D"/>
    <w:rsid w:val="0006087B"/>
    <w:rsid w:val="000768C5"/>
    <w:rsid w:val="00084ACF"/>
    <w:rsid w:val="000A0A74"/>
    <w:rsid w:val="000B38C8"/>
    <w:rsid w:val="000D1EEA"/>
    <w:rsid w:val="000D45EF"/>
    <w:rsid w:val="000E4D95"/>
    <w:rsid w:val="000E4E6F"/>
    <w:rsid w:val="000E7745"/>
    <w:rsid w:val="000F0CA3"/>
    <w:rsid w:val="000F46AD"/>
    <w:rsid w:val="00102C99"/>
    <w:rsid w:val="00106DCF"/>
    <w:rsid w:val="00126ED5"/>
    <w:rsid w:val="00133E77"/>
    <w:rsid w:val="00133E79"/>
    <w:rsid w:val="0015633E"/>
    <w:rsid w:val="001613FD"/>
    <w:rsid w:val="001653E2"/>
    <w:rsid w:val="00175998"/>
    <w:rsid w:val="00177E2B"/>
    <w:rsid w:val="0018117C"/>
    <w:rsid w:val="0018583B"/>
    <w:rsid w:val="001901FE"/>
    <w:rsid w:val="0019527D"/>
    <w:rsid w:val="001A102C"/>
    <w:rsid w:val="001A24AD"/>
    <w:rsid w:val="001B7CD4"/>
    <w:rsid w:val="001D3181"/>
    <w:rsid w:val="001E2E8F"/>
    <w:rsid w:val="001F71BF"/>
    <w:rsid w:val="001F785C"/>
    <w:rsid w:val="002018C2"/>
    <w:rsid w:val="00202661"/>
    <w:rsid w:val="0020795A"/>
    <w:rsid w:val="0021114F"/>
    <w:rsid w:val="00213E1E"/>
    <w:rsid w:val="00214BC0"/>
    <w:rsid w:val="002158BC"/>
    <w:rsid w:val="002163CD"/>
    <w:rsid w:val="0024424F"/>
    <w:rsid w:val="00250892"/>
    <w:rsid w:val="00250AE6"/>
    <w:rsid w:val="002549DC"/>
    <w:rsid w:val="002614E6"/>
    <w:rsid w:val="00264A04"/>
    <w:rsid w:val="00265561"/>
    <w:rsid w:val="00270FE1"/>
    <w:rsid w:val="00283935"/>
    <w:rsid w:val="00294BE9"/>
    <w:rsid w:val="002B3D45"/>
    <w:rsid w:val="002B4667"/>
    <w:rsid w:val="002B5C63"/>
    <w:rsid w:val="002B6235"/>
    <w:rsid w:val="002B6BF8"/>
    <w:rsid w:val="002C25CF"/>
    <w:rsid w:val="002C5031"/>
    <w:rsid w:val="002D5257"/>
    <w:rsid w:val="002D6F8D"/>
    <w:rsid w:val="00301BB9"/>
    <w:rsid w:val="00302DAA"/>
    <w:rsid w:val="003046FA"/>
    <w:rsid w:val="00312CC6"/>
    <w:rsid w:val="00316D8F"/>
    <w:rsid w:val="00327A2C"/>
    <w:rsid w:val="00331572"/>
    <w:rsid w:val="00333153"/>
    <w:rsid w:val="0033699D"/>
    <w:rsid w:val="003376A3"/>
    <w:rsid w:val="003424E7"/>
    <w:rsid w:val="00346100"/>
    <w:rsid w:val="0035583E"/>
    <w:rsid w:val="003571FA"/>
    <w:rsid w:val="00367205"/>
    <w:rsid w:val="0038002A"/>
    <w:rsid w:val="0038028D"/>
    <w:rsid w:val="00380BCB"/>
    <w:rsid w:val="00383E03"/>
    <w:rsid w:val="00391387"/>
    <w:rsid w:val="003A5253"/>
    <w:rsid w:val="003B6C5B"/>
    <w:rsid w:val="003C1DAA"/>
    <w:rsid w:val="003C6118"/>
    <w:rsid w:val="003E1533"/>
    <w:rsid w:val="00403181"/>
    <w:rsid w:val="00403863"/>
    <w:rsid w:val="0042733F"/>
    <w:rsid w:val="0043028B"/>
    <w:rsid w:val="00432C5B"/>
    <w:rsid w:val="00447E5F"/>
    <w:rsid w:val="00447FD6"/>
    <w:rsid w:val="0046142F"/>
    <w:rsid w:val="00470EAD"/>
    <w:rsid w:val="00473A9F"/>
    <w:rsid w:val="004821A7"/>
    <w:rsid w:val="00484AD3"/>
    <w:rsid w:val="00485369"/>
    <w:rsid w:val="00492218"/>
    <w:rsid w:val="00494790"/>
    <w:rsid w:val="004A11F7"/>
    <w:rsid w:val="004B19DD"/>
    <w:rsid w:val="004C187B"/>
    <w:rsid w:val="004C7E89"/>
    <w:rsid w:val="004D2382"/>
    <w:rsid w:val="004D47F3"/>
    <w:rsid w:val="004D5150"/>
    <w:rsid w:val="004D6CA5"/>
    <w:rsid w:val="004E0903"/>
    <w:rsid w:val="004F1248"/>
    <w:rsid w:val="004F42E9"/>
    <w:rsid w:val="004F5ABD"/>
    <w:rsid w:val="00505CF6"/>
    <w:rsid w:val="00515B11"/>
    <w:rsid w:val="0051625B"/>
    <w:rsid w:val="005178E1"/>
    <w:rsid w:val="005254A6"/>
    <w:rsid w:val="005360D0"/>
    <w:rsid w:val="00554FDA"/>
    <w:rsid w:val="00556488"/>
    <w:rsid w:val="005628B9"/>
    <w:rsid w:val="00570575"/>
    <w:rsid w:val="00573DA5"/>
    <w:rsid w:val="00576B02"/>
    <w:rsid w:val="005A549E"/>
    <w:rsid w:val="005A5F20"/>
    <w:rsid w:val="005B14A4"/>
    <w:rsid w:val="005B4409"/>
    <w:rsid w:val="005B4BD3"/>
    <w:rsid w:val="005C261E"/>
    <w:rsid w:val="005C3301"/>
    <w:rsid w:val="0061438C"/>
    <w:rsid w:val="00623F13"/>
    <w:rsid w:val="006278D9"/>
    <w:rsid w:val="00634185"/>
    <w:rsid w:val="00642346"/>
    <w:rsid w:val="00643B77"/>
    <w:rsid w:val="00656111"/>
    <w:rsid w:val="006621E3"/>
    <w:rsid w:val="00663012"/>
    <w:rsid w:val="00664239"/>
    <w:rsid w:val="00665795"/>
    <w:rsid w:val="00667D33"/>
    <w:rsid w:val="00671E05"/>
    <w:rsid w:val="00673E09"/>
    <w:rsid w:val="006820E7"/>
    <w:rsid w:val="00684CBC"/>
    <w:rsid w:val="006876AC"/>
    <w:rsid w:val="00692215"/>
    <w:rsid w:val="006A47FC"/>
    <w:rsid w:val="006B0BE5"/>
    <w:rsid w:val="006B4336"/>
    <w:rsid w:val="006B5E75"/>
    <w:rsid w:val="006D1D42"/>
    <w:rsid w:val="006D1E68"/>
    <w:rsid w:val="006D45F9"/>
    <w:rsid w:val="006E5424"/>
    <w:rsid w:val="006F633C"/>
    <w:rsid w:val="006F6C34"/>
    <w:rsid w:val="00703168"/>
    <w:rsid w:val="00707042"/>
    <w:rsid w:val="00707906"/>
    <w:rsid w:val="00710AC2"/>
    <w:rsid w:val="00713907"/>
    <w:rsid w:val="00714FF9"/>
    <w:rsid w:val="00742931"/>
    <w:rsid w:val="00747142"/>
    <w:rsid w:val="00774693"/>
    <w:rsid w:val="00784837"/>
    <w:rsid w:val="00792A7C"/>
    <w:rsid w:val="00793DE1"/>
    <w:rsid w:val="007C0825"/>
    <w:rsid w:val="007C5A75"/>
    <w:rsid w:val="007C675F"/>
    <w:rsid w:val="007C6848"/>
    <w:rsid w:val="007D7535"/>
    <w:rsid w:val="007E2616"/>
    <w:rsid w:val="007E2BE8"/>
    <w:rsid w:val="007E6C80"/>
    <w:rsid w:val="0080115A"/>
    <w:rsid w:val="0082577A"/>
    <w:rsid w:val="00831336"/>
    <w:rsid w:val="0083272A"/>
    <w:rsid w:val="00834791"/>
    <w:rsid w:val="00834EBB"/>
    <w:rsid w:val="00865ACA"/>
    <w:rsid w:val="008720F1"/>
    <w:rsid w:val="00873BAC"/>
    <w:rsid w:val="00876CA1"/>
    <w:rsid w:val="00877644"/>
    <w:rsid w:val="008964AB"/>
    <w:rsid w:val="00896526"/>
    <w:rsid w:val="008A1DA1"/>
    <w:rsid w:val="008D5A48"/>
    <w:rsid w:val="008E2252"/>
    <w:rsid w:val="008E2F07"/>
    <w:rsid w:val="008E416D"/>
    <w:rsid w:val="008E4238"/>
    <w:rsid w:val="00901B10"/>
    <w:rsid w:val="009073E3"/>
    <w:rsid w:val="00916EA7"/>
    <w:rsid w:val="0093157F"/>
    <w:rsid w:val="0094127B"/>
    <w:rsid w:val="00952B99"/>
    <w:rsid w:val="00964EB1"/>
    <w:rsid w:val="009667DD"/>
    <w:rsid w:val="00973361"/>
    <w:rsid w:val="009734EE"/>
    <w:rsid w:val="009829CB"/>
    <w:rsid w:val="00985968"/>
    <w:rsid w:val="009951DB"/>
    <w:rsid w:val="0099569B"/>
    <w:rsid w:val="009A22FD"/>
    <w:rsid w:val="009B08EA"/>
    <w:rsid w:val="009B5E6B"/>
    <w:rsid w:val="009B717F"/>
    <w:rsid w:val="009C105F"/>
    <w:rsid w:val="009C3360"/>
    <w:rsid w:val="009C336D"/>
    <w:rsid w:val="009C74F4"/>
    <w:rsid w:val="009E2067"/>
    <w:rsid w:val="009F01BD"/>
    <w:rsid w:val="00A2397B"/>
    <w:rsid w:val="00A300E4"/>
    <w:rsid w:val="00A471AA"/>
    <w:rsid w:val="00A60DF9"/>
    <w:rsid w:val="00A626F7"/>
    <w:rsid w:val="00A63EC9"/>
    <w:rsid w:val="00A67345"/>
    <w:rsid w:val="00A71A6B"/>
    <w:rsid w:val="00A936A8"/>
    <w:rsid w:val="00AA5546"/>
    <w:rsid w:val="00AA77B1"/>
    <w:rsid w:val="00AB7376"/>
    <w:rsid w:val="00AC5B1A"/>
    <w:rsid w:val="00AD0967"/>
    <w:rsid w:val="00B01238"/>
    <w:rsid w:val="00B016BF"/>
    <w:rsid w:val="00B04478"/>
    <w:rsid w:val="00B0696A"/>
    <w:rsid w:val="00B10524"/>
    <w:rsid w:val="00B20CFE"/>
    <w:rsid w:val="00B22814"/>
    <w:rsid w:val="00B23AAF"/>
    <w:rsid w:val="00B261CA"/>
    <w:rsid w:val="00B32D46"/>
    <w:rsid w:val="00B34C8B"/>
    <w:rsid w:val="00B43401"/>
    <w:rsid w:val="00B46616"/>
    <w:rsid w:val="00B6122C"/>
    <w:rsid w:val="00B71822"/>
    <w:rsid w:val="00B774EC"/>
    <w:rsid w:val="00B81599"/>
    <w:rsid w:val="00B854D7"/>
    <w:rsid w:val="00B8792D"/>
    <w:rsid w:val="00B90681"/>
    <w:rsid w:val="00B9375C"/>
    <w:rsid w:val="00B96377"/>
    <w:rsid w:val="00BB4D35"/>
    <w:rsid w:val="00BC3097"/>
    <w:rsid w:val="00BC3D64"/>
    <w:rsid w:val="00BC672A"/>
    <w:rsid w:val="00BD4EF8"/>
    <w:rsid w:val="00BD50C1"/>
    <w:rsid w:val="00BD7B73"/>
    <w:rsid w:val="00BE1279"/>
    <w:rsid w:val="00C01804"/>
    <w:rsid w:val="00C0256C"/>
    <w:rsid w:val="00C06218"/>
    <w:rsid w:val="00C109C6"/>
    <w:rsid w:val="00C14DA6"/>
    <w:rsid w:val="00C20775"/>
    <w:rsid w:val="00C20D55"/>
    <w:rsid w:val="00C33687"/>
    <w:rsid w:val="00C367C3"/>
    <w:rsid w:val="00C73774"/>
    <w:rsid w:val="00C7412A"/>
    <w:rsid w:val="00C75015"/>
    <w:rsid w:val="00C757BB"/>
    <w:rsid w:val="00C7720D"/>
    <w:rsid w:val="00C972F9"/>
    <w:rsid w:val="00C97F49"/>
    <w:rsid w:val="00CA5C85"/>
    <w:rsid w:val="00CC04BB"/>
    <w:rsid w:val="00CC2E7F"/>
    <w:rsid w:val="00CC40A0"/>
    <w:rsid w:val="00CD2E96"/>
    <w:rsid w:val="00CD3170"/>
    <w:rsid w:val="00CE5044"/>
    <w:rsid w:val="00D01550"/>
    <w:rsid w:val="00D15656"/>
    <w:rsid w:val="00D21A08"/>
    <w:rsid w:val="00D222B9"/>
    <w:rsid w:val="00D3387F"/>
    <w:rsid w:val="00D55483"/>
    <w:rsid w:val="00D644A5"/>
    <w:rsid w:val="00D660ED"/>
    <w:rsid w:val="00D761CF"/>
    <w:rsid w:val="00DB2462"/>
    <w:rsid w:val="00DC3B07"/>
    <w:rsid w:val="00DD05C1"/>
    <w:rsid w:val="00DD2226"/>
    <w:rsid w:val="00DD359D"/>
    <w:rsid w:val="00DE02BA"/>
    <w:rsid w:val="00DF255D"/>
    <w:rsid w:val="00DF32B6"/>
    <w:rsid w:val="00DF7CED"/>
    <w:rsid w:val="00E01176"/>
    <w:rsid w:val="00E04833"/>
    <w:rsid w:val="00E04FAD"/>
    <w:rsid w:val="00E05684"/>
    <w:rsid w:val="00E14C7A"/>
    <w:rsid w:val="00E26D93"/>
    <w:rsid w:val="00E31C0F"/>
    <w:rsid w:val="00E32661"/>
    <w:rsid w:val="00E3412C"/>
    <w:rsid w:val="00E42349"/>
    <w:rsid w:val="00E50239"/>
    <w:rsid w:val="00E5776D"/>
    <w:rsid w:val="00E64803"/>
    <w:rsid w:val="00E6598B"/>
    <w:rsid w:val="00E66A63"/>
    <w:rsid w:val="00E66C68"/>
    <w:rsid w:val="00E71781"/>
    <w:rsid w:val="00E75124"/>
    <w:rsid w:val="00E8262E"/>
    <w:rsid w:val="00E84840"/>
    <w:rsid w:val="00E952C1"/>
    <w:rsid w:val="00EA5EE9"/>
    <w:rsid w:val="00ED536E"/>
    <w:rsid w:val="00ED6F8D"/>
    <w:rsid w:val="00EF315E"/>
    <w:rsid w:val="00EF64A6"/>
    <w:rsid w:val="00F0097A"/>
    <w:rsid w:val="00F14969"/>
    <w:rsid w:val="00F21AB1"/>
    <w:rsid w:val="00F3578D"/>
    <w:rsid w:val="00F4015D"/>
    <w:rsid w:val="00F41734"/>
    <w:rsid w:val="00F41759"/>
    <w:rsid w:val="00F43C10"/>
    <w:rsid w:val="00F53577"/>
    <w:rsid w:val="00F55982"/>
    <w:rsid w:val="00F56901"/>
    <w:rsid w:val="00F60F3B"/>
    <w:rsid w:val="00F727DB"/>
    <w:rsid w:val="00F74832"/>
    <w:rsid w:val="00F75689"/>
    <w:rsid w:val="00F80650"/>
    <w:rsid w:val="00F80F4B"/>
    <w:rsid w:val="00F8160A"/>
    <w:rsid w:val="00F82833"/>
    <w:rsid w:val="00F835D4"/>
    <w:rsid w:val="00F8731C"/>
    <w:rsid w:val="00F87B42"/>
    <w:rsid w:val="00F903BE"/>
    <w:rsid w:val="00F90FA1"/>
    <w:rsid w:val="00F97FC6"/>
    <w:rsid w:val="00FA0795"/>
    <w:rsid w:val="00FB67CB"/>
    <w:rsid w:val="00FD70F3"/>
    <w:rsid w:val="00FE44F3"/>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67A0D3"/>
  <w15:chartTrackingRefBased/>
  <w15:docId w15:val="{C1445130-7FF6-4EDF-B4E9-5C2D01363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1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18BA1-C06A-47C5-9503-C9F21392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OARD MINUTES</vt:lpstr>
    </vt:vector>
  </TitlesOfParts>
  <Company>Meridian ISD</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INUTES</dc:title>
  <dc:subject/>
  <dc:creator>jedwards</dc:creator>
  <cp:keywords/>
  <dc:description/>
  <cp:lastModifiedBy>Jami Edwards</cp:lastModifiedBy>
  <cp:revision>4</cp:revision>
  <cp:lastPrinted>2015-08-17T20:46:00Z</cp:lastPrinted>
  <dcterms:created xsi:type="dcterms:W3CDTF">2018-09-18T14:42:00Z</dcterms:created>
  <dcterms:modified xsi:type="dcterms:W3CDTF">2018-09-18T15:16:00Z</dcterms:modified>
</cp:coreProperties>
</file>